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7C" w:rsidRPr="00652B46" w:rsidRDefault="00064E7C" w:rsidP="00652B46">
      <w:pPr>
        <w:pStyle w:val="Heading1"/>
        <w:jc w:val="center"/>
        <w:rPr>
          <w:color w:val="auto"/>
          <w:sz w:val="32"/>
          <w:szCs w:val="32"/>
        </w:rPr>
      </w:pPr>
      <w:r w:rsidRPr="00652B46">
        <w:rPr>
          <w:color w:val="auto"/>
          <w:sz w:val="32"/>
          <w:szCs w:val="32"/>
        </w:rPr>
        <w:t xml:space="preserve">Comparison from </w:t>
      </w:r>
      <w:r w:rsidRPr="00652B46">
        <w:rPr>
          <w:color w:val="auto"/>
          <w:sz w:val="32"/>
          <w:szCs w:val="32"/>
        </w:rPr>
        <w:t>Stata</w:t>
      </w:r>
      <w:r w:rsidRPr="00652B46">
        <w:rPr>
          <w:color w:val="auto"/>
          <w:sz w:val="32"/>
          <w:szCs w:val="32"/>
        </w:rPr>
        <w:t xml:space="preserve"> </w:t>
      </w:r>
      <w:proofErr w:type="spellStart"/>
      <w:r w:rsidRPr="00652B46">
        <w:rPr>
          <w:color w:val="auto"/>
          <w:sz w:val="32"/>
          <w:szCs w:val="32"/>
        </w:rPr>
        <w:t>mimix</w:t>
      </w:r>
      <w:proofErr w:type="spellEnd"/>
      <w:r w:rsidRPr="00652B46">
        <w:rPr>
          <w:color w:val="auto"/>
          <w:sz w:val="32"/>
          <w:szCs w:val="32"/>
        </w:rPr>
        <w:t xml:space="preserve"> output with R output for selected individuals</w:t>
      </w:r>
    </w:p>
    <w:p w:rsidR="0038371A" w:rsidRDefault="0038371A" w:rsidP="0038371A">
      <w:pPr>
        <w:pStyle w:val="Heading2"/>
        <w:rPr>
          <w:color w:val="auto"/>
        </w:rPr>
      </w:pPr>
      <w:r w:rsidRPr="00363F87">
        <w:rPr>
          <w:color w:val="auto"/>
        </w:rPr>
        <w:t>Estimates for J2R</w:t>
      </w:r>
      <w:r>
        <w:rPr>
          <w:color w:val="auto"/>
        </w:rPr>
        <w:t xml:space="preserve"> – jump to reference </w:t>
      </w:r>
    </w:p>
    <w:p w:rsidR="0038371A" w:rsidRDefault="0038371A" w:rsidP="001A454C"/>
    <w:p w:rsidR="00064E7C" w:rsidRDefault="00064E7C" w:rsidP="001A454C">
      <w:r>
        <w:t>Using Stata command</w:t>
      </w:r>
    </w:p>
    <w:p w:rsidR="00064E7C" w:rsidRDefault="00064E7C" w:rsidP="001A454C">
      <w:proofErr w:type="spellStart"/>
      <w:proofErr w:type="gramStart"/>
      <w:r w:rsidRPr="00B26D8C">
        <w:t>mimix</w:t>
      </w:r>
      <w:proofErr w:type="spellEnd"/>
      <w:proofErr w:type="gramEnd"/>
      <w:r w:rsidRPr="00B26D8C">
        <w:t xml:space="preserve"> </w:t>
      </w:r>
      <w:proofErr w:type="spellStart"/>
      <w:r w:rsidRPr="00B26D8C">
        <w:t>fev</w:t>
      </w:r>
      <w:proofErr w:type="spellEnd"/>
      <w:r w:rsidRPr="00B26D8C">
        <w:t xml:space="preserve"> treat, id(id) time(time) method(j2r) </w:t>
      </w:r>
      <w:proofErr w:type="spellStart"/>
      <w:r w:rsidRPr="00B26D8C">
        <w:t>refgroup</w:t>
      </w:r>
      <w:proofErr w:type="spellEnd"/>
      <w:r w:rsidRPr="00B26D8C">
        <w:t>(2) covariates(base) clear m(10000)  seed(301)</w:t>
      </w:r>
    </w:p>
    <w:p w:rsidR="00064E7C" w:rsidRDefault="000E3883" w:rsidP="001A454C">
      <w:r>
        <w:lastRenderedPageBreak/>
        <w:t xml:space="preserve">The </w:t>
      </w:r>
      <w:r w:rsidR="00064E7C">
        <w:t>Following shows Stata output followed by R output, both J2R using seed 301</w:t>
      </w:r>
      <w:r>
        <w:t xml:space="preserve"> for given individuals</w:t>
      </w:r>
    </w:p>
    <w:p w:rsidR="00A07C15" w:rsidRDefault="00A07C15" w:rsidP="00A07C15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777">
        <w:rPr>
          <w:noProof/>
        </w:rPr>
        <w:t>23</w:t>
      </w:r>
      <w:r>
        <w:fldChar w:fldCharType="end"/>
      </w:r>
      <w:r>
        <w:t xml:space="preserve"> </w:t>
      </w:r>
      <w:r w:rsidRPr="00B26D8C">
        <w:t xml:space="preserve">Figure 16 </w:t>
      </w:r>
      <w:proofErr w:type="spellStart"/>
      <w:r w:rsidRPr="00B26D8C">
        <w:t>mimix</w:t>
      </w:r>
      <w:proofErr w:type="spellEnd"/>
      <w:r w:rsidRPr="00B26D8C">
        <w:t xml:space="preserve"> </w:t>
      </w:r>
      <w:proofErr w:type="spellStart"/>
      <w:r w:rsidRPr="00B26D8C">
        <w:t>fev</w:t>
      </w:r>
      <w:proofErr w:type="spellEnd"/>
      <w:r w:rsidRPr="00B26D8C">
        <w:t xml:space="preserve"> treat, id(id) time(time) method(j2r) </w:t>
      </w:r>
      <w:proofErr w:type="spellStart"/>
      <w:r w:rsidRPr="00B26D8C">
        <w:t>refgroup</w:t>
      </w:r>
      <w:proofErr w:type="spellEnd"/>
      <w:r w:rsidRPr="00B26D8C">
        <w:t>(2) covariates(base) clear m(10000)  seed(301) 5456</w:t>
      </w:r>
    </w:p>
    <w:p w:rsidR="00A07C15" w:rsidRDefault="00A07C15" w:rsidP="001A454C">
      <w:r>
        <w:rPr>
          <w:noProof/>
          <w:lang w:eastAsia="en-GB"/>
        </w:rPr>
        <w:drawing>
          <wp:inline distT="0" distB="0" distL="0" distR="0" wp14:anchorId="44AED872" wp14:editId="02B26370">
            <wp:extent cx="5731510" cy="157734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5" w:rsidRDefault="00A07C15" w:rsidP="001A454C">
      <w:r>
        <w:rPr>
          <w:noProof/>
          <w:lang w:eastAsia="en-GB"/>
        </w:rPr>
        <w:drawing>
          <wp:inline distT="0" distB="0" distL="0" distR="0" wp14:anchorId="06A7B868" wp14:editId="5BD2A612">
            <wp:extent cx="3867150" cy="1057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5" w:rsidRDefault="00A07C15" w:rsidP="001A454C"/>
    <w:p w:rsidR="00653D88" w:rsidRDefault="00653D88" w:rsidP="001A454C">
      <w:r>
        <w:rPr>
          <w:noProof/>
          <w:lang w:eastAsia="en-GB"/>
        </w:rPr>
        <w:drawing>
          <wp:inline distT="0" distB="0" distL="0" distR="0" wp14:anchorId="0D54A48F" wp14:editId="03A83328">
            <wp:extent cx="5731510" cy="225488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8" w:rsidRDefault="00653D88" w:rsidP="001A454C">
      <w:r>
        <w:rPr>
          <w:noProof/>
          <w:lang w:eastAsia="en-GB"/>
        </w:rPr>
        <w:drawing>
          <wp:inline distT="0" distB="0" distL="0" distR="0" wp14:anchorId="3C0E979B" wp14:editId="660C2C77">
            <wp:extent cx="3857625" cy="10858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8" w:rsidRPr="00653D88" w:rsidRDefault="00653D88" w:rsidP="006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proofErr w:type="spellStart"/>
      <w:proofErr w:type="gramStart"/>
      <w:r w:rsidRPr="00653D8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lastRenderedPageBreak/>
        <w:t>pttestf</w:t>
      </w:r>
      <w:proofErr w:type="spellEnd"/>
      <w:r w:rsidRPr="00653D8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(</w:t>
      </w:r>
      <w:proofErr w:type="gramEnd"/>
      <w:r w:rsidRPr="00653D8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10000,10000,1.768,0.406,1.772,0.431)</w:t>
      </w:r>
    </w:p>
    <w:p w:rsidR="00653D88" w:rsidRPr="00653D88" w:rsidRDefault="00653D88" w:rsidP="006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653D8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2496679</w:t>
      </w:r>
    </w:p>
    <w:p w:rsidR="00653D88" w:rsidRDefault="00653D88" w:rsidP="001A454C"/>
    <w:p w:rsidR="00910468" w:rsidRDefault="00653D88" w:rsidP="001A454C">
      <w:r>
        <w:rPr>
          <w:noProof/>
          <w:lang w:eastAsia="en-GB"/>
        </w:rPr>
        <w:drawing>
          <wp:inline distT="0" distB="0" distL="0" distR="0" wp14:anchorId="6E883E16" wp14:editId="54E47281">
            <wp:extent cx="5731510" cy="211709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5" w:rsidRDefault="00910468" w:rsidP="001A454C">
      <w:r>
        <w:t xml:space="preserve">    </w:t>
      </w:r>
      <w:r>
        <w:rPr>
          <w:noProof/>
          <w:lang w:eastAsia="en-GB"/>
        </w:rPr>
        <w:drawing>
          <wp:inline distT="0" distB="0" distL="0" distR="0" wp14:anchorId="78A0A498" wp14:editId="5AD4DF94">
            <wp:extent cx="3895725" cy="10668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68" w:rsidRPr="00910468" w:rsidRDefault="00910468" w:rsidP="00910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proofErr w:type="spellStart"/>
      <w:proofErr w:type="gramStart"/>
      <w:r w:rsidRPr="0091046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pttestf</w:t>
      </w:r>
      <w:proofErr w:type="spellEnd"/>
      <w:r w:rsidRPr="0091046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(</w:t>
      </w:r>
      <w:proofErr w:type="gramEnd"/>
      <w:r w:rsidRPr="0091046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10000,10000,1.638,0.27,1.643,0.240)</w:t>
      </w:r>
    </w:p>
    <w:p w:rsidR="00910468" w:rsidRPr="00910468" w:rsidRDefault="00910468" w:rsidP="00910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9104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08317297</w:t>
      </w:r>
    </w:p>
    <w:p w:rsidR="00A07C15" w:rsidRDefault="00A07C15" w:rsidP="001A454C"/>
    <w:p w:rsidR="00910468" w:rsidRDefault="00910468" w:rsidP="001A454C">
      <w:r>
        <w:rPr>
          <w:noProof/>
          <w:lang w:eastAsia="en-GB"/>
        </w:rPr>
        <w:drawing>
          <wp:inline distT="0" distB="0" distL="0" distR="0" wp14:anchorId="0FD26D44" wp14:editId="16B68D24">
            <wp:extent cx="5731510" cy="187579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68" w:rsidRDefault="00910468" w:rsidP="001A454C">
      <w:r>
        <w:rPr>
          <w:noProof/>
          <w:lang w:eastAsia="en-GB"/>
        </w:rPr>
        <w:lastRenderedPageBreak/>
        <w:drawing>
          <wp:inline distT="0" distB="0" distL="0" distR="0" wp14:anchorId="2846F4AB" wp14:editId="6F68EDA1">
            <wp:extent cx="3724275" cy="10572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6" w:rsidRDefault="00F20486" w:rsidP="001A454C"/>
    <w:p w:rsidR="00F20486" w:rsidRDefault="00F20486" w:rsidP="001A454C">
      <w:r>
        <w:rPr>
          <w:noProof/>
          <w:lang w:eastAsia="en-GB"/>
        </w:rPr>
        <w:drawing>
          <wp:inline distT="0" distB="0" distL="0" distR="0" wp14:anchorId="5CCC23D3" wp14:editId="1E873C3B">
            <wp:extent cx="5731510" cy="2017395"/>
            <wp:effectExtent l="0" t="0" r="254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6" w:rsidRDefault="00F20486" w:rsidP="001A454C">
      <w:r>
        <w:rPr>
          <w:noProof/>
          <w:lang w:eastAsia="en-GB"/>
        </w:rPr>
        <w:drawing>
          <wp:inline distT="0" distB="0" distL="0" distR="0" wp14:anchorId="23A08C4D" wp14:editId="6351AA7F">
            <wp:extent cx="3857625" cy="10953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6" w:rsidRDefault="00F20486" w:rsidP="001A454C"/>
    <w:p w:rsidR="00F20486" w:rsidRDefault="00F20486" w:rsidP="001A454C">
      <w:r>
        <w:rPr>
          <w:noProof/>
          <w:lang w:eastAsia="en-GB"/>
        </w:rPr>
        <w:drawing>
          <wp:inline distT="0" distB="0" distL="0" distR="0" wp14:anchorId="4972DB88" wp14:editId="565CCB4B">
            <wp:extent cx="5731510" cy="2016760"/>
            <wp:effectExtent l="0" t="0" r="254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7C" w:rsidRDefault="00064E7C" w:rsidP="001A454C">
      <w:r>
        <w:rPr>
          <w:noProof/>
          <w:lang w:eastAsia="en-GB"/>
        </w:rPr>
        <w:lastRenderedPageBreak/>
        <w:drawing>
          <wp:inline distT="0" distB="0" distL="0" distR="0" wp14:anchorId="36E546E0" wp14:editId="2649D390">
            <wp:extent cx="4086225" cy="11144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77" w:rsidRPr="0038371A" w:rsidRDefault="0078667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38371A">
        <w:rPr>
          <w:rFonts w:asciiTheme="majorHAnsi" w:eastAsiaTheme="majorEastAsia" w:hAnsiTheme="majorHAnsi" w:cstheme="majorBidi"/>
          <w:b/>
          <w:bCs/>
          <w:sz w:val="26"/>
          <w:szCs w:val="26"/>
        </w:rPr>
        <w:t>CIR</w:t>
      </w:r>
      <w:r w:rsidR="004C065E" w:rsidRPr="0038371A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Copy increments in reference </w:t>
      </w:r>
    </w:p>
    <w:p w:rsidR="00786677" w:rsidRDefault="00786677" w:rsidP="00786677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777">
        <w:rPr>
          <w:noProof/>
        </w:rPr>
        <w:t>24</w:t>
      </w:r>
      <w:r>
        <w:fldChar w:fldCharType="end"/>
      </w:r>
      <w:r>
        <w:t xml:space="preserve"> </w:t>
      </w:r>
      <w:proofErr w:type="spellStart"/>
      <w:r w:rsidRPr="00FD359B">
        <w:t>mimix</w:t>
      </w:r>
      <w:proofErr w:type="spellEnd"/>
      <w:r w:rsidRPr="00FD359B">
        <w:t xml:space="preserve"> </w:t>
      </w:r>
      <w:proofErr w:type="spellStart"/>
      <w:r w:rsidRPr="00FD359B">
        <w:t>fev</w:t>
      </w:r>
      <w:proofErr w:type="spellEnd"/>
      <w:r w:rsidRPr="00FD359B">
        <w:t xml:space="preserve"> treat, </w:t>
      </w:r>
      <w:proofErr w:type="gramStart"/>
      <w:r w:rsidRPr="00FD359B">
        <w:t>id(</w:t>
      </w:r>
      <w:proofErr w:type="gramEnd"/>
      <w:r w:rsidRPr="00FD359B">
        <w:t>id) time(time) method(</w:t>
      </w:r>
      <w:proofErr w:type="spellStart"/>
      <w:r w:rsidRPr="00FD359B">
        <w:t>cir</w:t>
      </w:r>
      <w:proofErr w:type="spellEnd"/>
      <w:r w:rsidRPr="00FD359B">
        <w:t xml:space="preserve">) </w:t>
      </w:r>
      <w:proofErr w:type="spellStart"/>
      <w:r w:rsidRPr="00FD359B">
        <w:t>refgroup</w:t>
      </w:r>
      <w:proofErr w:type="spellEnd"/>
      <w:r w:rsidRPr="00FD359B">
        <w:t>(2) covariates(base) clear m(10000)</w:t>
      </w:r>
    </w:p>
    <w:p w:rsidR="00786677" w:rsidRDefault="00786677" w:rsidP="001A454C">
      <w:r>
        <w:rPr>
          <w:noProof/>
          <w:lang w:eastAsia="en-GB"/>
        </w:rPr>
        <w:drawing>
          <wp:inline distT="0" distB="0" distL="0" distR="0" wp14:anchorId="39C774AA" wp14:editId="33D37DAB">
            <wp:extent cx="5731510" cy="157099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77" w:rsidRDefault="00DD4777" w:rsidP="001A454C"/>
    <w:p w:rsidR="00AC4A17" w:rsidRDefault="00AC4A17" w:rsidP="00AC4A17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777">
        <w:rPr>
          <w:noProof/>
        </w:rPr>
        <w:t>26</w:t>
      </w:r>
      <w:r>
        <w:fldChar w:fldCharType="end"/>
      </w:r>
      <w:r>
        <w:t xml:space="preserve"> seed =201</w:t>
      </w:r>
    </w:p>
    <w:p w:rsidR="00786677" w:rsidRDefault="00300251" w:rsidP="001A454C">
      <w:r>
        <w:rPr>
          <w:noProof/>
          <w:lang w:eastAsia="en-GB"/>
        </w:rPr>
        <w:drawing>
          <wp:inline distT="0" distB="0" distL="0" distR="0" wp14:anchorId="27ACD6F7" wp14:editId="2CBF7A27">
            <wp:extent cx="4152900" cy="1057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51" w:rsidRDefault="00300251" w:rsidP="001A454C"/>
    <w:p w:rsidR="00300251" w:rsidRDefault="00300251" w:rsidP="00300251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777">
        <w:rPr>
          <w:noProof/>
        </w:rPr>
        <w:t>27</w:t>
      </w:r>
      <w:r>
        <w:fldChar w:fldCharType="end"/>
      </w:r>
      <w:r>
        <w:t xml:space="preserve"> seed = 301</w:t>
      </w:r>
    </w:p>
    <w:p w:rsidR="00300251" w:rsidRDefault="00300251" w:rsidP="001A454C">
      <w:r>
        <w:rPr>
          <w:noProof/>
          <w:lang w:eastAsia="en-GB"/>
        </w:rPr>
        <w:drawing>
          <wp:inline distT="0" distB="0" distL="0" distR="0" wp14:anchorId="1F62D853" wp14:editId="0C5ABAAF">
            <wp:extent cx="3781425" cy="10572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A6" w:rsidRDefault="004430A6" w:rsidP="001A454C">
      <w:r>
        <w:rPr>
          <w:noProof/>
          <w:lang w:eastAsia="en-GB"/>
        </w:rPr>
        <w:drawing>
          <wp:inline distT="0" distB="0" distL="0" distR="0" wp14:anchorId="39C18A52" wp14:editId="34A7E7DB">
            <wp:extent cx="5731510" cy="212153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77" w:rsidRDefault="00DD4777" w:rsidP="00DD4777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seed 101</w:t>
      </w:r>
    </w:p>
    <w:p w:rsidR="00DD4777" w:rsidRDefault="00DD4777" w:rsidP="001A454C">
      <w:r>
        <w:rPr>
          <w:noProof/>
          <w:lang w:eastAsia="en-GB"/>
        </w:rPr>
        <w:drawing>
          <wp:inline distT="0" distB="0" distL="0" distR="0" wp14:anchorId="4A4818CC" wp14:editId="6A117388">
            <wp:extent cx="3990975" cy="10382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73" w:rsidRDefault="00C25B73" w:rsidP="00C25B73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777">
        <w:rPr>
          <w:noProof/>
        </w:rPr>
        <w:t>29</w:t>
      </w:r>
      <w:r>
        <w:fldChar w:fldCharType="end"/>
      </w:r>
      <w:r>
        <w:t xml:space="preserve"> seed =201</w:t>
      </w:r>
    </w:p>
    <w:p w:rsidR="004430A6" w:rsidRDefault="00C25B73" w:rsidP="001A454C">
      <w:r>
        <w:rPr>
          <w:noProof/>
          <w:lang w:eastAsia="en-GB"/>
        </w:rPr>
        <w:drawing>
          <wp:inline distT="0" distB="0" distL="0" distR="0" wp14:anchorId="7B440A71" wp14:editId="5F1349CF">
            <wp:extent cx="4229100" cy="1066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17" w:rsidRDefault="00AC4A17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C065E" w:rsidRDefault="004C065E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25B73">
        <w:rPr>
          <w:rFonts w:asciiTheme="majorHAnsi" w:eastAsiaTheme="majorEastAsia" w:hAnsiTheme="majorHAnsi" w:cstheme="majorBidi"/>
          <w:b/>
          <w:bCs/>
          <w:sz w:val="26"/>
          <w:szCs w:val="26"/>
        </w:rPr>
        <w:t>CR</w:t>
      </w:r>
      <w:r w:rsidR="00934219" w:rsidRPr="00C25B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Copy Reference</w:t>
      </w:r>
    </w:p>
    <w:p w:rsidR="0038371A" w:rsidRDefault="0038371A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38371A" w:rsidRDefault="0038371A" w:rsidP="0038371A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777">
        <w:rPr>
          <w:noProof/>
        </w:rPr>
        <w:t>31</w:t>
      </w:r>
      <w:r>
        <w:fldChar w:fldCharType="end"/>
      </w:r>
      <w:proofErr w:type="gramStart"/>
      <w:r>
        <w:t xml:space="preserve"> </w:t>
      </w:r>
      <w:proofErr w:type="gramEnd"/>
      <w:r w:rsidRPr="00D351A7">
        <w:t xml:space="preserve"> . </w:t>
      </w:r>
      <w:proofErr w:type="spellStart"/>
      <w:r w:rsidRPr="00D351A7">
        <w:t>mimix</w:t>
      </w:r>
      <w:proofErr w:type="spellEnd"/>
      <w:r w:rsidRPr="00D351A7">
        <w:t xml:space="preserve"> </w:t>
      </w:r>
      <w:proofErr w:type="spellStart"/>
      <w:r w:rsidRPr="00D351A7">
        <w:t>fev</w:t>
      </w:r>
      <w:proofErr w:type="spellEnd"/>
      <w:r w:rsidRPr="00D351A7">
        <w:t xml:space="preserve"> treat, id(id) time(time) method(</w:t>
      </w:r>
      <w:proofErr w:type="spellStart"/>
      <w:r w:rsidRPr="00D351A7">
        <w:t>cr</w:t>
      </w:r>
      <w:proofErr w:type="spellEnd"/>
      <w:r w:rsidRPr="00D351A7">
        <w:t xml:space="preserve">) </w:t>
      </w:r>
      <w:proofErr w:type="spellStart"/>
      <w:r w:rsidRPr="00D351A7">
        <w:t>refgroup</w:t>
      </w:r>
      <w:proofErr w:type="spellEnd"/>
      <w:r w:rsidRPr="00D351A7">
        <w:t>(2) covariates(base) clear m(1000)  seed(101)</w:t>
      </w:r>
    </w:p>
    <w:p w:rsidR="0038371A" w:rsidRPr="00C25B73" w:rsidRDefault="0038371A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3CBFA0F9" wp14:editId="1E8F5769">
            <wp:extent cx="5731510" cy="2510790"/>
            <wp:effectExtent l="0" t="0" r="254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934219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777">
        <w:rPr>
          <w:noProof/>
        </w:rPr>
        <w:t>32</w:t>
      </w:r>
      <w:r>
        <w:fldChar w:fldCharType="end"/>
      </w:r>
      <w:r>
        <w:t xml:space="preserve"> seed 101</w:t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6FE03B0D" wp14:editId="39DB6729">
            <wp:extent cx="3981450" cy="1057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1A454C"/>
    <w:p w:rsidR="00934219" w:rsidRDefault="00934219" w:rsidP="00934219">
      <w:pPr>
        <w:pStyle w:val="Heading2"/>
      </w:pPr>
      <w:r>
        <w:rPr>
          <w:color w:val="auto"/>
        </w:rPr>
        <w:lastRenderedPageBreak/>
        <w:t>LMCF      Last mean carried forward</w:t>
      </w:r>
    </w:p>
    <w:p w:rsidR="00934219" w:rsidRDefault="00934219" w:rsidP="00934219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777"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 w:rsidRPr="00CD702E">
        <w:t xml:space="preserve">. </w:t>
      </w:r>
      <w:proofErr w:type="spellStart"/>
      <w:r w:rsidRPr="00CD702E">
        <w:t>mimix</w:t>
      </w:r>
      <w:proofErr w:type="spellEnd"/>
      <w:r w:rsidRPr="00CD702E">
        <w:t xml:space="preserve"> </w:t>
      </w:r>
      <w:proofErr w:type="spellStart"/>
      <w:r w:rsidRPr="00CD702E">
        <w:t>fev</w:t>
      </w:r>
      <w:proofErr w:type="spellEnd"/>
      <w:r w:rsidRPr="00CD702E">
        <w:t xml:space="preserve"> treat, id(id) time(time) method(</w:t>
      </w:r>
      <w:proofErr w:type="spellStart"/>
      <w:r w:rsidRPr="00CD702E">
        <w:t>lmcf</w:t>
      </w:r>
      <w:proofErr w:type="spellEnd"/>
      <w:r w:rsidRPr="00CD702E">
        <w:t xml:space="preserve">) </w:t>
      </w:r>
      <w:proofErr w:type="spellStart"/>
      <w:r w:rsidRPr="00CD702E">
        <w:t>refgroup</w:t>
      </w:r>
      <w:proofErr w:type="spellEnd"/>
      <w:r w:rsidRPr="00CD702E">
        <w:t>(2) covariates(base) clear m(1000)  seed(101)</w:t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43F8A09C" wp14:editId="34365DF5">
            <wp:extent cx="5731510" cy="1426210"/>
            <wp:effectExtent l="0" t="0" r="254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27A2C17D" wp14:editId="29E59B9F">
            <wp:extent cx="3829050" cy="1028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934219">
      <w:pPr>
        <w:pStyle w:val="Heading2"/>
      </w:pPr>
      <w:bookmarkStart w:id="0" w:name="_GoBack"/>
      <w:bookmarkEnd w:id="0"/>
      <w:r>
        <w:rPr>
          <w:color w:val="auto"/>
        </w:rPr>
        <w:t>MAR    Missing at random</w:t>
      </w:r>
    </w:p>
    <w:p w:rsidR="00934219" w:rsidRDefault="00934219" w:rsidP="001A454C"/>
    <w:p w:rsidR="00C25B73" w:rsidRDefault="00C25B73" w:rsidP="00C25B73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777">
        <w:rPr>
          <w:noProof/>
        </w:rPr>
        <w:t>34</w:t>
      </w:r>
      <w:r>
        <w:fldChar w:fldCharType="end"/>
      </w:r>
      <w:r>
        <w:t xml:space="preserve"> </w:t>
      </w:r>
      <w:r w:rsidRPr="00914E8E">
        <w:t xml:space="preserve">Figure </w:t>
      </w:r>
      <w:proofErr w:type="gramStart"/>
      <w:r w:rsidRPr="00914E8E">
        <w:t>11 .</w:t>
      </w:r>
      <w:proofErr w:type="gramEnd"/>
      <w:r w:rsidRPr="00914E8E">
        <w:t xml:space="preserve"> </w:t>
      </w:r>
      <w:proofErr w:type="spellStart"/>
      <w:r w:rsidRPr="00914E8E">
        <w:t>mimix</w:t>
      </w:r>
      <w:proofErr w:type="spellEnd"/>
      <w:r w:rsidRPr="00914E8E">
        <w:t xml:space="preserve"> </w:t>
      </w:r>
      <w:proofErr w:type="spellStart"/>
      <w:r w:rsidRPr="00914E8E">
        <w:t>fev</w:t>
      </w:r>
      <w:proofErr w:type="spellEnd"/>
      <w:r w:rsidRPr="00914E8E">
        <w:t xml:space="preserve"> treat, id(id) time(time) method(mar) </w:t>
      </w:r>
      <w:proofErr w:type="spellStart"/>
      <w:r w:rsidRPr="00914E8E">
        <w:t>refgroup</w:t>
      </w:r>
      <w:proofErr w:type="spellEnd"/>
      <w:r w:rsidRPr="00914E8E">
        <w:t>(2) covariates(base) clear m(1000)  seed(101)</w:t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55D483A9" wp14:editId="54CBCC40">
            <wp:extent cx="5731510" cy="132080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1A454C"/>
    <w:p w:rsidR="00934219" w:rsidRDefault="00934219" w:rsidP="001A454C">
      <w:r>
        <w:rPr>
          <w:noProof/>
          <w:lang w:eastAsia="en-GB"/>
        </w:rPr>
        <w:lastRenderedPageBreak/>
        <w:drawing>
          <wp:inline distT="0" distB="0" distL="0" distR="0" wp14:anchorId="1DD07678" wp14:editId="615DAC2A">
            <wp:extent cx="3733800" cy="13525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53"/>
    <w:rsid w:val="00057A34"/>
    <w:rsid w:val="00064E7C"/>
    <w:rsid w:val="0008442F"/>
    <w:rsid w:val="000E3883"/>
    <w:rsid w:val="000F0388"/>
    <w:rsid w:val="001067FA"/>
    <w:rsid w:val="0013603F"/>
    <w:rsid w:val="001A454C"/>
    <w:rsid w:val="001D131C"/>
    <w:rsid w:val="00206624"/>
    <w:rsid w:val="00237985"/>
    <w:rsid w:val="002462C3"/>
    <w:rsid w:val="002832E2"/>
    <w:rsid w:val="002A24E3"/>
    <w:rsid w:val="002B50EE"/>
    <w:rsid w:val="002D51D6"/>
    <w:rsid w:val="00300251"/>
    <w:rsid w:val="00305163"/>
    <w:rsid w:val="00306CBC"/>
    <w:rsid w:val="00322D00"/>
    <w:rsid w:val="00324C31"/>
    <w:rsid w:val="003369EE"/>
    <w:rsid w:val="00343590"/>
    <w:rsid w:val="00363F87"/>
    <w:rsid w:val="0038371A"/>
    <w:rsid w:val="00394194"/>
    <w:rsid w:val="00397AB2"/>
    <w:rsid w:val="003F42AE"/>
    <w:rsid w:val="004430A6"/>
    <w:rsid w:val="00454856"/>
    <w:rsid w:val="00470997"/>
    <w:rsid w:val="00483178"/>
    <w:rsid w:val="004C065E"/>
    <w:rsid w:val="004F1559"/>
    <w:rsid w:val="004F32C9"/>
    <w:rsid w:val="00560D31"/>
    <w:rsid w:val="005A0A0C"/>
    <w:rsid w:val="005B35D9"/>
    <w:rsid w:val="005C15AE"/>
    <w:rsid w:val="005C3652"/>
    <w:rsid w:val="005F1B02"/>
    <w:rsid w:val="005F2FAB"/>
    <w:rsid w:val="00617AFE"/>
    <w:rsid w:val="00633D53"/>
    <w:rsid w:val="0064173A"/>
    <w:rsid w:val="006472C4"/>
    <w:rsid w:val="00650827"/>
    <w:rsid w:val="00652B46"/>
    <w:rsid w:val="00653879"/>
    <w:rsid w:val="00653D88"/>
    <w:rsid w:val="00686D3A"/>
    <w:rsid w:val="00697BA1"/>
    <w:rsid w:val="006B4987"/>
    <w:rsid w:val="006C0A72"/>
    <w:rsid w:val="0070733B"/>
    <w:rsid w:val="00722DF4"/>
    <w:rsid w:val="00726DF5"/>
    <w:rsid w:val="00774873"/>
    <w:rsid w:val="00786677"/>
    <w:rsid w:val="007A7ED3"/>
    <w:rsid w:val="007B16B2"/>
    <w:rsid w:val="007C4585"/>
    <w:rsid w:val="007D32FD"/>
    <w:rsid w:val="007E78B5"/>
    <w:rsid w:val="008359D9"/>
    <w:rsid w:val="0084392A"/>
    <w:rsid w:val="00877EB3"/>
    <w:rsid w:val="008A289A"/>
    <w:rsid w:val="008B0413"/>
    <w:rsid w:val="008C29A4"/>
    <w:rsid w:val="008E5946"/>
    <w:rsid w:val="008F0588"/>
    <w:rsid w:val="0090517B"/>
    <w:rsid w:val="00910468"/>
    <w:rsid w:val="00934219"/>
    <w:rsid w:val="009612E1"/>
    <w:rsid w:val="009B7388"/>
    <w:rsid w:val="009D48AF"/>
    <w:rsid w:val="009D7EFE"/>
    <w:rsid w:val="009F4852"/>
    <w:rsid w:val="00A037F3"/>
    <w:rsid w:val="00A0465B"/>
    <w:rsid w:val="00A07C15"/>
    <w:rsid w:val="00A17DD5"/>
    <w:rsid w:val="00A3778A"/>
    <w:rsid w:val="00A42865"/>
    <w:rsid w:val="00A466FC"/>
    <w:rsid w:val="00A67A6F"/>
    <w:rsid w:val="00A971CE"/>
    <w:rsid w:val="00AC4A17"/>
    <w:rsid w:val="00AC4DB2"/>
    <w:rsid w:val="00AE291D"/>
    <w:rsid w:val="00B1240C"/>
    <w:rsid w:val="00B33336"/>
    <w:rsid w:val="00B40897"/>
    <w:rsid w:val="00B8424E"/>
    <w:rsid w:val="00C11842"/>
    <w:rsid w:val="00C16A7B"/>
    <w:rsid w:val="00C25B73"/>
    <w:rsid w:val="00C263DB"/>
    <w:rsid w:val="00C42A40"/>
    <w:rsid w:val="00C72F5B"/>
    <w:rsid w:val="00CA46C9"/>
    <w:rsid w:val="00CB11E7"/>
    <w:rsid w:val="00CD3D0B"/>
    <w:rsid w:val="00CF12B9"/>
    <w:rsid w:val="00CF3C5E"/>
    <w:rsid w:val="00D00ED7"/>
    <w:rsid w:val="00D01EBF"/>
    <w:rsid w:val="00D041F6"/>
    <w:rsid w:val="00D24B84"/>
    <w:rsid w:val="00D270F4"/>
    <w:rsid w:val="00D271DD"/>
    <w:rsid w:val="00D44D4E"/>
    <w:rsid w:val="00D506F0"/>
    <w:rsid w:val="00D742CC"/>
    <w:rsid w:val="00DB0945"/>
    <w:rsid w:val="00DB4FC6"/>
    <w:rsid w:val="00DB621C"/>
    <w:rsid w:val="00DC36E3"/>
    <w:rsid w:val="00DD4777"/>
    <w:rsid w:val="00DF7953"/>
    <w:rsid w:val="00E16997"/>
    <w:rsid w:val="00E575C1"/>
    <w:rsid w:val="00E946B0"/>
    <w:rsid w:val="00EB0B0D"/>
    <w:rsid w:val="00F20486"/>
    <w:rsid w:val="00F332CA"/>
    <w:rsid w:val="00F453C5"/>
    <w:rsid w:val="00F50E9A"/>
    <w:rsid w:val="00F57FEC"/>
    <w:rsid w:val="00FA5D1B"/>
    <w:rsid w:val="00FD3FFF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5E75"/>
  <w15:docId w15:val="{285C6437-930A-4684-A9D9-033F9935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3D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4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42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mrb">
    <w:name w:val="gnkrckgcmrb"/>
    <w:basedOn w:val="DefaultParagraphFont"/>
    <w:rsid w:val="0008442F"/>
  </w:style>
  <w:style w:type="character" w:customStyle="1" w:styleId="gnkrckgcgsb">
    <w:name w:val="gnkrckgcgsb"/>
    <w:basedOn w:val="DefaultParagraphFont"/>
    <w:rsid w:val="0008442F"/>
  </w:style>
  <w:style w:type="table" w:customStyle="1" w:styleId="TableGrid1">
    <w:name w:val="Table Grid1"/>
    <w:basedOn w:val="TableNormal"/>
    <w:next w:val="TableGrid"/>
    <w:uiPriority w:val="59"/>
    <w:rsid w:val="0008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6C0A72"/>
  </w:style>
  <w:style w:type="paragraph" w:styleId="TOC2">
    <w:name w:val="toc 2"/>
    <w:basedOn w:val="Normal"/>
    <w:next w:val="Normal"/>
    <w:autoRedefine/>
    <w:uiPriority w:val="39"/>
    <w:unhideWhenUsed/>
    <w:rsid w:val="00237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9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26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263DB"/>
    <w:pPr>
      <w:spacing w:after="0" w:line="240" w:lineRule="auto"/>
    </w:pPr>
  </w:style>
  <w:style w:type="character" w:customStyle="1" w:styleId="gd15mcfcktb">
    <w:name w:val="gd15mcfcktb"/>
    <w:basedOn w:val="DefaultParagraphFont"/>
    <w:rsid w:val="009612E1"/>
  </w:style>
  <w:style w:type="character" w:customStyle="1" w:styleId="gd15mcfceub">
    <w:name w:val="gd15mcfceub"/>
    <w:basedOn w:val="DefaultParagraphFont"/>
    <w:rsid w:val="009612E1"/>
  </w:style>
  <w:style w:type="character" w:customStyle="1" w:styleId="Heading3Char">
    <w:name w:val="Heading 3 Char"/>
    <w:basedOn w:val="DefaultParagraphFont"/>
    <w:link w:val="Heading3"/>
    <w:uiPriority w:val="9"/>
    <w:rsid w:val="00057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0ED7"/>
    <w:pPr>
      <w:spacing w:after="100"/>
      <w:ind w:left="440"/>
    </w:pPr>
  </w:style>
  <w:style w:type="character" w:customStyle="1" w:styleId="gd15mcfckub">
    <w:name w:val="gd15mcfckub"/>
    <w:basedOn w:val="DefaultParagraphFont"/>
    <w:rsid w:val="005F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B90E-1068-4F8F-9CF9-5000659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cGrath</dc:creator>
  <cp:lastModifiedBy>McGrath, Kevin</cp:lastModifiedBy>
  <cp:revision>10</cp:revision>
  <dcterms:created xsi:type="dcterms:W3CDTF">2020-01-08T10:29:00Z</dcterms:created>
  <dcterms:modified xsi:type="dcterms:W3CDTF">2020-01-08T19:56:00Z</dcterms:modified>
</cp:coreProperties>
</file>